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FF" w:rsidRPr="00EB05DC" w:rsidRDefault="00BC6F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Miejscowość, data</w:t>
      </w:r>
      <w:r w:rsidR="009703C9" w:rsidRPr="00EB05DC">
        <w:rPr>
          <w:rFonts w:ascii="Times New Roman" w:hAnsi="Times New Roman" w:cs="Times New Roman"/>
          <w:sz w:val="24"/>
          <w:szCs w:val="24"/>
        </w:rPr>
        <w:t xml:space="preserve"> </w:t>
      </w:r>
      <w:r w:rsidR="00902C9C" w:rsidRPr="00EB05DC">
        <w:rPr>
          <w:rFonts w:ascii="Times New Roman" w:hAnsi="Times New Roman" w:cs="Times New Roman"/>
          <w:sz w:val="24"/>
          <w:szCs w:val="24"/>
        </w:rPr>
        <w:t>……………….</w:t>
      </w:r>
    </w:p>
    <w:p w:rsidR="001A6664" w:rsidRPr="00EB05DC" w:rsidRDefault="001A6664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4940" w:rsidRPr="00EB05DC" w:rsidRDefault="00BC6FFF" w:rsidP="00C64940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EB05DC" w:rsidRPr="00EB05DC">
        <w:rPr>
          <w:rFonts w:ascii="Times New Roman" w:hAnsi="Times New Roman" w:cs="Times New Roman"/>
          <w:sz w:val="24"/>
          <w:szCs w:val="24"/>
        </w:rPr>
        <w:t>OA-IV.2635.13.2023</w:t>
      </w:r>
    </w:p>
    <w:p w:rsidR="009E7814" w:rsidRPr="00EB05DC" w:rsidRDefault="009E7814" w:rsidP="00BC6FFF">
      <w:pPr>
        <w:pStyle w:val="Nagwek2"/>
        <w:spacing w:line="360" w:lineRule="auto"/>
        <w:rPr>
          <w:szCs w:val="24"/>
        </w:rPr>
      </w:pPr>
    </w:p>
    <w:p w:rsidR="00BC6FFF" w:rsidRPr="00EB05DC" w:rsidRDefault="00BC6FFF" w:rsidP="00123E2F">
      <w:pPr>
        <w:pStyle w:val="Nagwek2"/>
        <w:spacing w:line="360" w:lineRule="auto"/>
        <w:rPr>
          <w:szCs w:val="24"/>
        </w:rPr>
      </w:pPr>
      <w:r w:rsidRPr="00EB05DC">
        <w:rPr>
          <w:szCs w:val="24"/>
        </w:rPr>
        <w:t>FORMULARZ OFERTY</w:t>
      </w:r>
    </w:p>
    <w:p w:rsidR="0032083C" w:rsidRPr="00EB05DC" w:rsidRDefault="00123E2F" w:rsidP="00962CA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 xml:space="preserve">W odpowiedzi na ogłoszenie o zamówieniu: </w:t>
      </w:r>
      <w:r w:rsidR="00EB05DC" w:rsidRPr="00EB05DC">
        <w:rPr>
          <w:rFonts w:ascii="Times New Roman" w:hAnsi="Times New Roman" w:cs="Times New Roman"/>
          <w:b/>
          <w:sz w:val="24"/>
          <w:szCs w:val="24"/>
        </w:rPr>
        <w:t>Zakup usługi wsparcia technicznego dla urządzenia CISCO</w:t>
      </w:r>
      <w:r w:rsidR="00962CAE" w:rsidRPr="00EB0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la Podkarpackiego Urzędu Wojewódzki</w:t>
      </w:r>
      <w:bookmarkStart w:id="0" w:name="_GoBack"/>
      <w:bookmarkEnd w:id="0"/>
      <w:r w:rsidR="00962CAE" w:rsidRPr="00EB0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go w Rzeszowie. </w:t>
      </w:r>
    </w:p>
    <w:p w:rsidR="00AF7ADD" w:rsidRPr="00EB05DC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B05D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AF7ADD" w:rsidRPr="00EB05D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AF7ADD" w:rsidRPr="00EB05D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AF7ADD" w:rsidRPr="00EB05DC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AF7ADD" w:rsidRPr="00EB05DC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AF7ADD" w:rsidRPr="00EB05DC" w:rsidRDefault="00AF7ADD" w:rsidP="00851C9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 w:rsidR="00851C94" w:rsidRPr="00EB05DC">
        <w:rPr>
          <w:rFonts w:ascii="Times New Roman" w:hAnsi="Times New Roman" w:cs="Times New Roman"/>
          <w:sz w:val="24"/>
          <w:szCs w:val="24"/>
        </w:rPr>
        <w:t xml:space="preserve">zgodnie z wymaganiami </w:t>
      </w:r>
      <w:r w:rsidR="00320526" w:rsidRPr="00EB05DC">
        <w:rPr>
          <w:rFonts w:ascii="Times New Roman" w:hAnsi="Times New Roman" w:cs="Times New Roman"/>
          <w:sz w:val="24"/>
          <w:szCs w:val="24"/>
        </w:rPr>
        <w:t>wskazanymi w Zaproszeniu</w:t>
      </w:r>
      <w:r w:rsidR="00F017C6" w:rsidRPr="00EB05DC">
        <w:rPr>
          <w:rFonts w:ascii="Times New Roman" w:hAnsi="Times New Roman" w:cs="Times New Roman"/>
          <w:sz w:val="24"/>
          <w:szCs w:val="24"/>
        </w:rPr>
        <w:t xml:space="preserve"> za cenę ryczałtową</w:t>
      </w:r>
      <w:r w:rsidR="00851C94" w:rsidRPr="00EB05DC">
        <w:rPr>
          <w:rFonts w:ascii="Times New Roman" w:hAnsi="Times New Roman" w:cs="Times New Roman"/>
          <w:sz w:val="24"/>
          <w:szCs w:val="24"/>
        </w:rPr>
        <w:t>:</w:t>
      </w:r>
    </w:p>
    <w:p w:rsidR="00F017C6" w:rsidRPr="00EB05DC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05DC">
        <w:rPr>
          <w:rFonts w:ascii="Times New Roman" w:hAnsi="Times New Roman" w:cs="Times New Roman"/>
          <w:b/>
          <w:sz w:val="24"/>
          <w:szCs w:val="24"/>
        </w:rPr>
        <w:t>Łączna c</w:t>
      </w:r>
      <w:r w:rsidR="00F017C6" w:rsidRPr="00EB05DC">
        <w:rPr>
          <w:rFonts w:ascii="Times New Roman" w:hAnsi="Times New Roman" w:cs="Times New Roman"/>
          <w:b/>
          <w:sz w:val="24"/>
          <w:szCs w:val="24"/>
        </w:rPr>
        <w:t>ena brutto  .......................................................zł</w:t>
      </w:r>
    </w:p>
    <w:p w:rsidR="00F017C6" w:rsidRPr="00EB05DC" w:rsidRDefault="00F017C6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05DC">
        <w:rPr>
          <w:rFonts w:ascii="Times New Roman" w:hAnsi="Times New Roman" w:cs="Times New Roman"/>
          <w:b/>
          <w:sz w:val="24"/>
          <w:szCs w:val="24"/>
        </w:rPr>
        <w:t>(słownie: ...............................................................................................................................)</w:t>
      </w:r>
    </w:p>
    <w:p w:rsidR="00CD660F" w:rsidRPr="00EB05DC" w:rsidRDefault="00F017C6" w:rsidP="0016410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05DC">
        <w:rPr>
          <w:rFonts w:ascii="Times New Roman" w:hAnsi="Times New Roman" w:cs="Times New Roman"/>
          <w:b/>
          <w:sz w:val="24"/>
          <w:szCs w:val="24"/>
        </w:rPr>
        <w:t>Stawka VAT: …..</w:t>
      </w:r>
    </w:p>
    <w:p w:rsidR="00851C94" w:rsidRPr="00EB05DC" w:rsidRDefault="00851C94" w:rsidP="00851C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DC">
        <w:rPr>
          <w:rFonts w:ascii="Times New Roman" w:hAnsi="Times New Roman" w:cs="Times New Roman"/>
          <w:sz w:val="24"/>
          <w:szCs w:val="24"/>
        </w:rPr>
        <w:t>Oferta stanowić będzie integralną część umowy.</w:t>
      </w:r>
    </w:p>
    <w:p w:rsidR="00905681" w:rsidRPr="00EB05DC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 xml:space="preserve">Oświadczam, że cena zawiera prawidłowo naliczony podatek VAT zgodnie </w:t>
      </w:r>
      <w:r w:rsidRPr="00EB05DC">
        <w:rPr>
          <w:rFonts w:ascii="Times New Roman" w:eastAsia="Times New Roman" w:hAnsi="Times New Roman" w:cs="Times New Roman"/>
          <w:sz w:val="24"/>
          <w:szCs w:val="20"/>
        </w:rPr>
        <w:br/>
        <w:t>z obowiązującymi przepisami.</w:t>
      </w:r>
    </w:p>
    <w:p w:rsidR="00905681" w:rsidRPr="00EB05DC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Oświadczam, że zapoznałem się z opisem przedmiotu zamówienia i nie wnoszę do niego zastrzeżeń.</w:t>
      </w:r>
    </w:p>
    <w:p w:rsidR="00905681" w:rsidRPr="00EB05DC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 xml:space="preserve">Oświadczam, że w przypadku wyboru oferty podpiszę </w:t>
      </w:r>
      <w:r w:rsidRPr="00EB05DC">
        <w:rPr>
          <w:rFonts w:ascii="Times New Roman" w:eastAsia="Times New Roman" w:hAnsi="Times New Roman" w:cs="Times New Roman"/>
          <w:strike/>
          <w:sz w:val="24"/>
          <w:szCs w:val="20"/>
        </w:rPr>
        <w:t>zlecenie</w:t>
      </w:r>
      <w:r w:rsidRPr="00EB05DC">
        <w:rPr>
          <w:rFonts w:ascii="Times New Roman" w:eastAsia="Times New Roman" w:hAnsi="Times New Roman" w:cs="Times New Roman"/>
          <w:b/>
          <w:sz w:val="24"/>
          <w:szCs w:val="20"/>
        </w:rPr>
        <w:t>*</w:t>
      </w:r>
      <w:r w:rsidRPr="00EB05DC">
        <w:rPr>
          <w:rFonts w:ascii="Times New Roman" w:eastAsia="Times New Roman" w:hAnsi="Times New Roman" w:cs="Times New Roman"/>
          <w:sz w:val="24"/>
          <w:szCs w:val="20"/>
        </w:rPr>
        <w:t>/umowę</w:t>
      </w:r>
      <w:r w:rsidRPr="00EB05DC">
        <w:rPr>
          <w:rFonts w:ascii="Times New Roman" w:eastAsia="Times New Roman" w:hAnsi="Times New Roman" w:cs="Times New Roman"/>
          <w:b/>
          <w:sz w:val="24"/>
          <w:szCs w:val="20"/>
        </w:rPr>
        <w:t>*</w:t>
      </w:r>
      <w:r w:rsidRPr="00EB05DC">
        <w:rPr>
          <w:rFonts w:ascii="Times New Roman" w:eastAsia="Times New Roman" w:hAnsi="Times New Roman" w:cs="Times New Roman"/>
          <w:sz w:val="24"/>
          <w:szCs w:val="20"/>
        </w:rPr>
        <w:t xml:space="preserve"> i zrealizuję zamówienie.</w:t>
      </w:r>
    </w:p>
    <w:p w:rsidR="00905681" w:rsidRPr="00EB05DC" w:rsidRDefault="00905681" w:rsidP="009056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Załącznikami do niniejszego formularza oferty stanowiącymi integralną część oferty są:</w:t>
      </w:r>
    </w:p>
    <w:p w:rsidR="00905681" w:rsidRPr="00EB05DC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</w:t>
      </w:r>
    </w:p>
    <w:p w:rsidR="00905681" w:rsidRPr="00EB05DC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...........................................................................................</w:t>
      </w:r>
    </w:p>
    <w:p w:rsidR="00905681" w:rsidRPr="00EB05DC" w:rsidRDefault="00905681" w:rsidP="009056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05681" w:rsidRPr="00EB05DC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B05DC">
        <w:rPr>
          <w:rFonts w:ascii="Times New Roman" w:eastAsia="Times New Roman" w:hAnsi="Times New Roman" w:cs="Times New Roman"/>
          <w:sz w:val="24"/>
          <w:szCs w:val="20"/>
        </w:rPr>
        <w:t>.................................., dnia .......................</w:t>
      </w:r>
      <w:r w:rsidRPr="00EB05DC">
        <w:rPr>
          <w:rFonts w:ascii="Times New Roman" w:eastAsia="Times New Roman" w:hAnsi="Times New Roman" w:cs="Times New Roman"/>
          <w:sz w:val="24"/>
          <w:szCs w:val="20"/>
        </w:rPr>
        <w:tab/>
      </w:r>
      <w:r w:rsidRPr="00EB05DC">
        <w:rPr>
          <w:rFonts w:ascii="Times New Roman" w:eastAsia="Times New Roman" w:hAnsi="Times New Roman" w:cs="Times New Roman"/>
          <w:sz w:val="24"/>
          <w:szCs w:val="20"/>
        </w:rPr>
        <w:tab/>
      </w:r>
      <w:r w:rsidRPr="00EB05DC">
        <w:rPr>
          <w:rFonts w:ascii="Times New Roman" w:eastAsia="Times New Roman" w:hAnsi="Times New Roman" w:cs="Times New Roman"/>
          <w:sz w:val="24"/>
          <w:szCs w:val="20"/>
        </w:rPr>
        <w:tab/>
      </w:r>
      <w:r w:rsidRPr="00EB05DC">
        <w:rPr>
          <w:rFonts w:ascii="Times New Roman" w:eastAsia="Times New Roman" w:hAnsi="Times New Roman" w:cs="Times New Roman"/>
          <w:sz w:val="24"/>
          <w:szCs w:val="20"/>
        </w:rPr>
        <w:tab/>
        <w:t>.............................................</w:t>
      </w:r>
    </w:p>
    <w:p w:rsidR="00905681" w:rsidRPr="00EB05DC" w:rsidRDefault="00905681" w:rsidP="00905681">
      <w:pPr>
        <w:spacing w:after="0" w:line="240" w:lineRule="auto"/>
        <w:ind w:left="63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B05DC">
        <w:rPr>
          <w:rFonts w:ascii="Times New Roman" w:eastAsia="Times New Roman" w:hAnsi="Times New Roman" w:cs="Times New Roman"/>
          <w:sz w:val="20"/>
          <w:szCs w:val="20"/>
        </w:rPr>
        <w:t>(pieczęć i podpis wykonawcy  lub osoby uprawnionej</w:t>
      </w:r>
      <w:r w:rsidRPr="00EB05DC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id="1"/>
      </w:r>
      <w:r w:rsidRPr="00EB05D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05681" w:rsidRPr="00EB05DC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905681" w:rsidRPr="00EB05DC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B05DC">
        <w:rPr>
          <w:rFonts w:ascii="Times New Roman" w:eastAsia="Times New Roman" w:hAnsi="Times New Roman" w:cs="Times New Roman"/>
          <w:b/>
          <w:i/>
          <w:sz w:val="24"/>
          <w:szCs w:val="20"/>
        </w:rPr>
        <w:t>*</w:t>
      </w:r>
      <w:r w:rsidRPr="00EB05DC">
        <w:rPr>
          <w:rFonts w:ascii="Times New Roman" w:eastAsia="Times New Roman" w:hAnsi="Times New Roman" w:cs="Times New Roman"/>
          <w:b/>
          <w:i/>
          <w:sz w:val="18"/>
          <w:szCs w:val="18"/>
        </w:rPr>
        <w:t>niepotrzebne skreślić</w:t>
      </w:r>
    </w:p>
    <w:sectPr w:rsidR="00905681" w:rsidRPr="00EB05DC" w:rsidSect="00962CAE">
      <w:footerReference w:type="default" r:id="rId8"/>
      <w:footerReference w:type="first" r:id="rId9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37" w:rsidRDefault="00E53937" w:rsidP="00096F69">
      <w:pPr>
        <w:spacing w:after="0" w:line="240" w:lineRule="auto"/>
      </w:pPr>
      <w:r>
        <w:separator/>
      </w:r>
    </w:p>
  </w:endnote>
  <w:endnote w:type="continuationSeparator" w:id="0">
    <w:p w:rsidR="00E53937" w:rsidRDefault="00E53937" w:rsidP="00096F69">
      <w:pPr>
        <w:spacing w:after="0" w:line="240" w:lineRule="auto"/>
      </w:pPr>
      <w:r>
        <w:continuationSeparator/>
      </w:r>
    </w:p>
  </w:endnote>
  <w:endnote w:id="1">
    <w:p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1</w:t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Zamawiający</w:t>
      </w:r>
    </w:p>
    <w:p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2</w:t>
      </w:r>
      <w:r w:rsidRPr="00F27E63">
        <w:rPr>
          <w:i/>
          <w:sz w:val="18"/>
          <w:szCs w:val="18"/>
        </w:rPr>
        <w:t>wypełnia Wykonawca</w:t>
      </w:r>
    </w:p>
    <w:p w:rsidR="00905681" w:rsidRDefault="00905681" w:rsidP="00905681">
      <w:pPr>
        <w:pStyle w:val="Tekstprzypisukocowego"/>
      </w:pPr>
      <w:r>
        <w:rPr>
          <w:rStyle w:val="Odwoanieprzypisukocowego"/>
          <w:sz w:val="18"/>
          <w:szCs w:val="18"/>
        </w:rPr>
        <w:t>3</w:t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  <w:p w:rsidR="00905681" w:rsidRDefault="00905681" w:rsidP="0090568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014E98" w:rsidP="009703C9">
            <w:pPr>
              <w:pStyle w:val="Stopka"/>
              <w:jc w:val="right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62CA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62CA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7D1BD9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37" w:rsidRDefault="00E53937" w:rsidP="00096F69">
      <w:pPr>
        <w:spacing w:after="0" w:line="240" w:lineRule="auto"/>
      </w:pPr>
      <w:r>
        <w:separator/>
      </w:r>
    </w:p>
  </w:footnote>
  <w:footnote w:type="continuationSeparator" w:id="0">
    <w:p w:rsidR="00E53937" w:rsidRDefault="00E53937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BF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 w15:restartNumberingAfterBreak="0">
    <w:nsid w:val="6EC963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BD5"/>
    <w:rsid w:val="00014E98"/>
    <w:rsid w:val="00025CE3"/>
    <w:rsid w:val="00096F69"/>
    <w:rsid w:val="000A74F5"/>
    <w:rsid w:val="000B6835"/>
    <w:rsid w:val="000C4369"/>
    <w:rsid w:val="000E1177"/>
    <w:rsid w:val="000E14F1"/>
    <w:rsid w:val="000F3984"/>
    <w:rsid w:val="000F7D9E"/>
    <w:rsid w:val="00102C6E"/>
    <w:rsid w:val="00103D4B"/>
    <w:rsid w:val="00123E2F"/>
    <w:rsid w:val="00155EE9"/>
    <w:rsid w:val="0016410D"/>
    <w:rsid w:val="00177D6F"/>
    <w:rsid w:val="00190A66"/>
    <w:rsid w:val="001A6664"/>
    <w:rsid w:val="001C1972"/>
    <w:rsid w:val="001C6640"/>
    <w:rsid w:val="001C7F15"/>
    <w:rsid w:val="001F636C"/>
    <w:rsid w:val="00250A30"/>
    <w:rsid w:val="002657AC"/>
    <w:rsid w:val="00280FE4"/>
    <w:rsid w:val="002B3D67"/>
    <w:rsid w:val="002C18D6"/>
    <w:rsid w:val="00320526"/>
    <w:rsid w:val="0032083C"/>
    <w:rsid w:val="00336CC4"/>
    <w:rsid w:val="00344A0A"/>
    <w:rsid w:val="003707C1"/>
    <w:rsid w:val="003A77E6"/>
    <w:rsid w:val="003D1DCF"/>
    <w:rsid w:val="003E181B"/>
    <w:rsid w:val="003F42E0"/>
    <w:rsid w:val="00420BF3"/>
    <w:rsid w:val="00441375"/>
    <w:rsid w:val="00446E9C"/>
    <w:rsid w:val="00454488"/>
    <w:rsid w:val="0045774D"/>
    <w:rsid w:val="004657D9"/>
    <w:rsid w:val="004D101E"/>
    <w:rsid w:val="004D6A35"/>
    <w:rsid w:val="005028B9"/>
    <w:rsid w:val="00517B1E"/>
    <w:rsid w:val="005447FE"/>
    <w:rsid w:val="00551072"/>
    <w:rsid w:val="005B6D33"/>
    <w:rsid w:val="005F0EA4"/>
    <w:rsid w:val="00642582"/>
    <w:rsid w:val="00646DF0"/>
    <w:rsid w:val="00664484"/>
    <w:rsid w:val="006D19E5"/>
    <w:rsid w:val="006E5073"/>
    <w:rsid w:val="006E5FE6"/>
    <w:rsid w:val="00706783"/>
    <w:rsid w:val="007454B8"/>
    <w:rsid w:val="00753A59"/>
    <w:rsid w:val="00756730"/>
    <w:rsid w:val="007600A9"/>
    <w:rsid w:val="007618B5"/>
    <w:rsid w:val="007723AE"/>
    <w:rsid w:val="00773F6E"/>
    <w:rsid w:val="00777998"/>
    <w:rsid w:val="00797265"/>
    <w:rsid w:val="007C5A5A"/>
    <w:rsid w:val="007D1BD9"/>
    <w:rsid w:val="007E44D8"/>
    <w:rsid w:val="00813B50"/>
    <w:rsid w:val="008239CC"/>
    <w:rsid w:val="00826ED2"/>
    <w:rsid w:val="00826F48"/>
    <w:rsid w:val="00830AD3"/>
    <w:rsid w:val="00851C94"/>
    <w:rsid w:val="0088649B"/>
    <w:rsid w:val="008A36C3"/>
    <w:rsid w:val="009002E2"/>
    <w:rsid w:val="00902C9C"/>
    <w:rsid w:val="00905681"/>
    <w:rsid w:val="009239B1"/>
    <w:rsid w:val="00925775"/>
    <w:rsid w:val="00955606"/>
    <w:rsid w:val="00962CAE"/>
    <w:rsid w:val="009703C9"/>
    <w:rsid w:val="00996DED"/>
    <w:rsid w:val="009D7726"/>
    <w:rsid w:val="009E7814"/>
    <w:rsid w:val="009F2D92"/>
    <w:rsid w:val="00A02B97"/>
    <w:rsid w:val="00A11D06"/>
    <w:rsid w:val="00A12FE8"/>
    <w:rsid w:val="00A438DB"/>
    <w:rsid w:val="00A56A7F"/>
    <w:rsid w:val="00A72E95"/>
    <w:rsid w:val="00A86400"/>
    <w:rsid w:val="00A8713D"/>
    <w:rsid w:val="00A87635"/>
    <w:rsid w:val="00AC5750"/>
    <w:rsid w:val="00AE2627"/>
    <w:rsid w:val="00AE42FE"/>
    <w:rsid w:val="00AF40A9"/>
    <w:rsid w:val="00AF7ADD"/>
    <w:rsid w:val="00B26F33"/>
    <w:rsid w:val="00B37A66"/>
    <w:rsid w:val="00B67DF1"/>
    <w:rsid w:val="00B80DBC"/>
    <w:rsid w:val="00BB01E9"/>
    <w:rsid w:val="00BC6FFF"/>
    <w:rsid w:val="00BE024F"/>
    <w:rsid w:val="00BE5702"/>
    <w:rsid w:val="00C10658"/>
    <w:rsid w:val="00C20EF9"/>
    <w:rsid w:val="00C22075"/>
    <w:rsid w:val="00C51218"/>
    <w:rsid w:val="00C64940"/>
    <w:rsid w:val="00CB419D"/>
    <w:rsid w:val="00CD660F"/>
    <w:rsid w:val="00CF08CF"/>
    <w:rsid w:val="00D57B42"/>
    <w:rsid w:val="00D71270"/>
    <w:rsid w:val="00DA3368"/>
    <w:rsid w:val="00DA5A6D"/>
    <w:rsid w:val="00DC2769"/>
    <w:rsid w:val="00DC50C0"/>
    <w:rsid w:val="00DE103A"/>
    <w:rsid w:val="00E4550B"/>
    <w:rsid w:val="00E53937"/>
    <w:rsid w:val="00EB05DC"/>
    <w:rsid w:val="00EC398C"/>
    <w:rsid w:val="00ED6D86"/>
    <w:rsid w:val="00EE7AF7"/>
    <w:rsid w:val="00F017C6"/>
    <w:rsid w:val="00F35539"/>
    <w:rsid w:val="00F43333"/>
    <w:rsid w:val="00F946BC"/>
    <w:rsid w:val="00FE1A3A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EA9516-E7D2-426F-9B71-2D1D271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1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851C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51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0F"/>
  </w:style>
  <w:style w:type="paragraph" w:customStyle="1" w:styleId="Default">
    <w:name w:val="Default"/>
    <w:rsid w:val="00830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67CE-5ED0-4CA7-9DE0-0B14DF6A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cin Głód</cp:lastModifiedBy>
  <cp:revision>3</cp:revision>
  <cp:lastPrinted>2016-07-26T12:22:00Z</cp:lastPrinted>
  <dcterms:created xsi:type="dcterms:W3CDTF">2022-10-27T12:08:00Z</dcterms:created>
  <dcterms:modified xsi:type="dcterms:W3CDTF">2023-03-27T06:47:00Z</dcterms:modified>
</cp:coreProperties>
</file>